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C67CA2" w:rsidP="00100A87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orinther</w:t>
      </w:r>
    </w:p>
    <w:p w:rsidR="006F28CB" w:rsidRPr="00E82BFC" w:rsidRDefault="006F28CB" w:rsidP="00100A87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664B13" w:rsidRPr="00BE670E" w:rsidRDefault="00664B13" w:rsidP="0097349C">
      <w:pPr>
        <w:pStyle w:val="Listenabsatz"/>
        <w:numPr>
          <w:ilvl w:val="0"/>
          <w:numId w:val="5"/>
        </w:numPr>
        <w:tabs>
          <w:tab w:val="left" w:pos="4395"/>
        </w:tabs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 xml:space="preserve">Wofür dankte Paulus Gott im Hinblick auf die </w:t>
      </w:r>
      <w:r w:rsidR="00BE670E">
        <w:rPr>
          <w:rFonts w:ascii="Arial" w:eastAsia="Adobe Gothic Std B" w:hAnsi="Arial" w:cs="Arial"/>
          <w:sz w:val="28"/>
          <w:szCs w:val="28"/>
        </w:rPr>
        <w:t>Korinther</w:t>
      </w:r>
      <w:r w:rsidRPr="00BE670E">
        <w:rPr>
          <w:rFonts w:ascii="Arial" w:eastAsia="Adobe Gothic Std B" w:hAnsi="Arial" w:cs="Arial"/>
          <w:sz w:val="28"/>
          <w:szCs w:val="28"/>
        </w:rPr>
        <w:t>? Nenne 2 Aspekte!</w:t>
      </w:r>
    </w:p>
    <w:p w:rsidR="00664B13" w:rsidRPr="00BE670E" w:rsidRDefault="00664B13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664B13" w:rsidRPr="00BE670E" w:rsidRDefault="00664B13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664B13" w:rsidRPr="00BE670E" w:rsidRDefault="00664B13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orin bestanden die Streitigkeiten in der Gemeinde in Korinth?</w:t>
      </w:r>
    </w:p>
    <w:p w:rsidR="00664B13" w:rsidRPr="00BE670E" w:rsidRDefault="00664B13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64B13" w:rsidRPr="00BE670E" w:rsidRDefault="00664B13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64B13" w:rsidRPr="00BE670E" w:rsidRDefault="00664B13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eshalb hat Gott nicht das Weise dieser Welt, sondern das Törichte erwählt?</w:t>
      </w:r>
    </w:p>
    <w:p w:rsidR="00664B13" w:rsidRPr="00BE670E" w:rsidRDefault="00664B13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64B13" w:rsidRPr="00BE670E" w:rsidRDefault="00664B13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F7AD7" w:rsidRPr="00BE670E" w:rsidRDefault="00DF7AD7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Auf welche Art und Weise wirkte Paulus gemäss 1. Korinther 2 in Korinth?</w:t>
      </w:r>
    </w:p>
    <w:p w:rsidR="00DF7AD7" w:rsidRPr="00BE670E" w:rsidRDefault="00DF7AD7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F7AD7" w:rsidRPr="00BE670E" w:rsidRDefault="00DF7AD7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F7AD7" w:rsidRPr="00BE670E" w:rsidRDefault="00DF7AD7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orin unterscheiden sich irdische und göttliche Weisheit?</w:t>
      </w:r>
    </w:p>
    <w:p w:rsidR="00DF7AD7" w:rsidRPr="00BE670E" w:rsidRDefault="00DF7AD7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F7AD7" w:rsidRPr="00BE670E" w:rsidRDefault="00DF7AD7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F7AD7" w:rsidRPr="00BE670E" w:rsidRDefault="00DF7AD7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orin unterscheidet sich der natürliche Mensch vom geistlichen Menschen?</w:t>
      </w:r>
    </w:p>
    <w:p w:rsidR="00DF7AD7" w:rsidRPr="00BE670E" w:rsidRDefault="00DF7AD7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F7AD7" w:rsidRPr="00BE670E" w:rsidRDefault="00DF7AD7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67CA2" w:rsidRPr="00BE670E" w:rsidRDefault="00DF7AD7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 xml:space="preserve">Weshalb bezeichnete Paulus die Korinther </w:t>
      </w:r>
      <w:proofErr w:type="gramStart"/>
      <w:r w:rsidRPr="00BE670E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BE670E">
        <w:rPr>
          <w:rFonts w:ascii="Arial" w:eastAsia="Adobe Gothic Std B" w:hAnsi="Arial" w:cs="Arial"/>
          <w:sz w:val="28"/>
          <w:szCs w:val="28"/>
        </w:rPr>
        <w:t xml:space="preserve"> fleischlich?</w:t>
      </w:r>
    </w:p>
    <w:p w:rsidR="00C67CA2" w:rsidRPr="00BE670E" w:rsidRDefault="00C67CA2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55EDA" w:rsidRPr="00BE670E" w:rsidRDefault="00F55EDA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 xml:space="preserve">Was </w:t>
      </w:r>
      <w:proofErr w:type="gramStart"/>
      <w:r w:rsidRPr="00BE670E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BE670E">
        <w:rPr>
          <w:rFonts w:ascii="Arial" w:eastAsia="Adobe Gothic Std B" w:hAnsi="Arial" w:cs="Arial"/>
          <w:sz w:val="28"/>
          <w:szCs w:val="28"/>
        </w:rPr>
        <w:t xml:space="preserve"> Gottes Bau und </w:t>
      </w:r>
      <w:r w:rsidR="009F1E4C" w:rsidRPr="00BE670E">
        <w:rPr>
          <w:rFonts w:ascii="Arial" w:eastAsia="Adobe Gothic Std B" w:hAnsi="Arial" w:cs="Arial"/>
          <w:sz w:val="28"/>
          <w:szCs w:val="28"/>
        </w:rPr>
        <w:t xml:space="preserve">wie wird einst </w:t>
      </w:r>
      <w:r w:rsidR="001C6E55" w:rsidRPr="00BE670E">
        <w:rPr>
          <w:rFonts w:ascii="Arial" w:eastAsia="Adobe Gothic Std B" w:hAnsi="Arial" w:cs="Arial"/>
          <w:sz w:val="28"/>
          <w:szCs w:val="28"/>
        </w:rPr>
        <w:t>die</w:t>
      </w:r>
      <w:r w:rsidR="009F1E4C" w:rsidRPr="00BE670E">
        <w:rPr>
          <w:rFonts w:ascii="Arial" w:eastAsia="Adobe Gothic Std B" w:hAnsi="Arial" w:cs="Arial"/>
          <w:sz w:val="28"/>
          <w:szCs w:val="28"/>
        </w:rPr>
        <w:t xml:space="preserve"> Arbeit am Bau beurteilt werden</w:t>
      </w:r>
      <w:r w:rsidRPr="00BE670E">
        <w:rPr>
          <w:rFonts w:ascii="Arial" w:eastAsia="Adobe Gothic Std B" w:hAnsi="Arial" w:cs="Arial"/>
          <w:sz w:val="28"/>
          <w:szCs w:val="28"/>
        </w:rPr>
        <w:t>?</w:t>
      </w:r>
    </w:p>
    <w:p w:rsidR="00F55EDA" w:rsidRPr="00BE670E" w:rsidRDefault="00F55EDA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55EDA" w:rsidRPr="00BE670E" w:rsidRDefault="00F55EDA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55EDA" w:rsidRPr="00BE670E" w:rsidRDefault="00F55EDA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as geschieht, wenn wir den Tempel Gottes (= Gottes Bau) verderben?</w:t>
      </w:r>
    </w:p>
    <w:p w:rsidR="00F55EDA" w:rsidRPr="00BE670E" w:rsidRDefault="00F55EDA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1594F" w:rsidRPr="00BE670E" w:rsidRDefault="00F1594F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as wird von einem Haushalter der Geheimnisse Gottes erwartet?</w:t>
      </w:r>
    </w:p>
    <w:p w:rsidR="00F1594F" w:rsidRPr="00BE670E" w:rsidRDefault="00F1594F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F515D" w:rsidRPr="00BE670E" w:rsidRDefault="00F1594F" w:rsidP="00DB6929">
      <w:pPr>
        <w:pStyle w:val="Listenabsatz"/>
        <w:numPr>
          <w:ilvl w:val="0"/>
          <w:numId w:val="5"/>
        </w:numPr>
        <w:spacing w:line="35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as sollten die Korinther von Paulus und Apollos lernen?</w:t>
      </w:r>
    </w:p>
    <w:p w:rsidR="005F515D" w:rsidRPr="00BE670E" w:rsidRDefault="0004338E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</w:r>
      <w:r w:rsidR="005F515D" w:rsidRPr="00BE670E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  <w:r w:rsidRPr="00BE670E">
        <w:rPr>
          <w:rFonts w:ascii="Arial" w:eastAsia="Adobe Gothic Std B" w:hAnsi="Arial" w:cs="Arial"/>
          <w:sz w:val="28"/>
          <w:szCs w:val="28"/>
        </w:rPr>
        <w:t>_</w:t>
      </w:r>
    </w:p>
    <w:p w:rsidR="00934696" w:rsidRPr="00BE670E" w:rsidRDefault="00934696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B1540" w:rsidRPr="00BE670E" w:rsidRDefault="004B1540" w:rsidP="00DB6929">
      <w:pPr>
        <w:pStyle w:val="Listenabsatz"/>
        <w:numPr>
          <w:ilvl w:val="0"/>
          <w:numId w:val="5"/>
        </w:numPr>
        <w:spacing w:line="355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lastRenderedPageBreak/>
        <w:t>Nenne 2 Dinge, die wir in 1. Korinther 4 über den Dienst des Paulus erfahren!</w:t>
      </w:r>
    </w:p>
    <w:p w:rsidR="00D70A1F" w:rsidRPr="00BE670E" w:rsidRDefault="004B1540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</w:r>
      <w:r w:rsidR="00D70A1F" w:rsidRPr="00BE670E">
        <w:rPr>
          <w:rFonts w:ascii="Arial" w:eastAsia="Adobe Gothic Std B" w:hAnsi="Arial" w:cs="Arial"/>
          <w:sz w:val="28"/>
          <w:szCs w:val="28"/>
        </w:rPr>
        <w:t>1. _____________________________________________________________</w:t>
      </w:r>
    </w:p>
    <w:p w:rsidR="004B1540" w:rsidRPr="00BE670E" w:rsidRDefault="00D70A1F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D70A1F" w:rsidRPr="00BE670E" w:rsidRDefault="00D70A1F" w:rsidP="0097349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as wollte Paulus den Korinthern mit dem Bild des Sauerteigs erklären?</w:t>
      </w:r>
    </w:p>
    <w:p w:rsidR="00D70A1F" w:rsidRPr="00BE670E" w:rsidRDefault="00D70A1F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70A1F" w:rsidRPr="00BE670E" w:rsidRDefault="00D70A1F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67CA2" w:rsidRPr="00BE670E" w:rsidRDefault="00D70A1F" w:rsidP="0097349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ie sollten die Korinther mit Unzüchtigen in der Gemeinde umgehen</w:t>
      </w:r>
      <w:r w:rsidR="00C67CA2" w:rsidRPr="00BE670E">
        <w:rPr>
          <w:rFonts w:ascii="Arial" w:eastAsia="Adobe Gothic Std B" w:hAnsi="Arial" w:cs="Arial"/>
          <w:sz w:val="28"/>
          <w:szCs w:val="28"/>
        </w:rPr>
        <w:t>?</w:t>
      </w:r>
    </w:p>
    <w:p w:rsidR="00C67CA2" w:rsidRPr="00BE670E" w:rsidRDefault="00C67CA2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67CA2" w:rsidRPr="00BE670E" w:rsidRDefault="00C67CA2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70A1F" w:rsidRPr="00BE670E" w:rsidRDefault="00D70A1F" w:rsidP="0097349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 xml:space="preserve">Weshalb gilt dieses Vorgehen nicht für </w:t>
      </w:r>
      <w:r w:rsidR="0097349C">
        <w:rPr>
          <w:rFonts w:ascii="Arial" w:eastAsia="Adobe Gothic Std B" w:hAnsi="Arial" w:cs="Arial"/>
          <w:sz w:val="28"/>
          <w:szCs w:val="28"/>
        </w:rPr>
        <w:t>die</w:t>
      </w:r>
      <w:r w:rsidRPr="00BE670E">
        <w:rPr>
          <w:rFonts w:ascii="Arial" w:eastAsia="Adobe Gothic Std B" w:hAnsi="Arial" w:cs="Arial"/>
          <w:sz w:val="28"/>
          <w:szCs w:val="28"/>
        </w:rPr>
        <w:t xml:space="preserve">, die ausserhalb der Gemeinde </w:t>
      </w:r>
      <w:proofErr w:type="gramStart"/>
      <w:r w:rsidRPr="00BE670E">
        <w:rPr>
          <w:rFonts w:ascii="Arial" w:eastAsia="Adobe Gothic Std B" w:hAnsi="Arial" w:cs="Arial"/>
          <w:sz w:val="28"/>
          <w:szCs w:val="28"/>
        </w:rPr>
        <w:t>sind</w:t>
      </w:r>
      <w:proofErr w:type="gramEnd"/>
      <w:r w:rsidRPr="00BE670E">
        <w:rPr>
          <w:rFonts w:ascii="Arial" w:eastAsia="Adobe Gothic Std B" w:hAnsi="Arial" w:cs="Arial"/>
          <w:sz w:val="28"/>
          <w:szCs w:val="28"/>
        </w:rPr>
        <w:t>?</w:t>
      </w:r>
    </w:p>
    <w:p w:rsidR="00D70A1F" w:rsidRPr="00BE670E" w:rsidRDefault="00D70A1F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897648" w:rsidRPr="00BE670E" w:rsidRDefault="00897648" w:rsidP="0097349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as lehrte Paulus über Rechtsstreit unter Brüdern? Nenne 1-2 Aspekte!</w:t>
      </w:r>
    </w:p>
    <w:p w:rsidR="00897648" w:rsidRPr="00BE670E" w:rsidRDefault="00897648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897648" w:rsidRPr="00BE670E" w:rsidRDefault="00897648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897648" w:rsidRPr="00BE670E" w:rsidRDefault="00897648" w:rsidP="00DB6929">
      <w:pPr>
        <w:pStyle w:val="Listenabsatz"/>
        <w:numPr>
          <w:ilvl w:val="0"/>
          <w:numId w:val="5"/>
        </w:numPr>
        <w:spacing w:line="355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 xml:space="preserve">Alles </w:t>
      </w:r>
      <w:proofErr w:type="gramStart"/>
      <w:r w:rsidRPr="00BE670E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BE670E">
        <w:rPr>
          <w:rFonts w:ascii="Arial" w:eastAsia="Adobe Gothic Std B" w:hAnsi="Arial" w:cs="Arial"/>
          <w:sz w:val="28"/>
          <w:szCs w:val="28"/>
        </w:rPr>
        <w:t xml:space="preserve"> mir erlaubt - es gibt jedoch zwei "Aber". Welche?</w:t>
      </w:r>
    </w:p>
    <w:p w:rsidR="00897648" w:rsidRPr="00BE670E" w:rsidRDefault="00897648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897648" w:rsidRPr="00BE670E" w:rsidRDefault="00897648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897648" w:rsidRPr="00BE670E" w:rsidRDefault="00897648" w:rsidP="0097349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 xml:space="preserve">Weshalb </w:t>
      </w:r>
      <w:proofErr w:type="gramStart"/>
      <w:r w:rsidRPr="00BE670E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BE670E">
        <w:rPr>
          <w:rFonts w:ascii="Arial" w:eastAsia="Adobe Gothic Std B" w:hAnsi="Arial" w:cs="Arial"/>
          <w:sz w:val="28"/>
          <w:szCs w:val="28"/>
        </w:rPr>
        <w:t xml:space="preserve"> die Unzucht eine so schwerwiegende Sünde?</w:t>
      </w:r>
    </w:p>
    <w:p w:rsidR="00897648" w:rsidRPr="00BE670E" w:rsidRDefault="00897648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897648" w:rsidRPr="00BE670E" w:rsidRDefault="00897648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897648" w:rsidRPr="00BE670E" w:rsidRDefault="00897648" w:rsidP="0097349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 xml:space="preserve">Nenne </w:t>
      </w:r>
      <w:r w:rsidR="00CB797D" w:rsidRPr="00BE670E">
        <w:rPr>
          <w:rFonts w:ascii="Arial" w:eastAsia="Adobe Gothic Std B" w:hAnsi="Arial" w:cs="Arial"/>
          <w:sz w:val="28"/>
          <w:szCs w:val="28"/>
        </w:rPr>
        <w:t xml:space="preserve">aus 1. Korinther 7 </w:t>
      </w:r>
      <w:r w:rsidRPr="00BE670E">
        <w:rPr>
          <w:rFonts w:ascii="Arial" w:eastAsia="Adobe Gothic Std B" w:hAnsi="Arial" w:cs="Arial"/>
          <w:sz w:val="28"/>
          <w:szCs w:val="28"/>
        </w:rPr>
        <w:t xml:space="preserve">je eine Aufforderung </w:t>
      </w:r>
      <w:r w:rsidR="00CB797D" w:rsidRPr="00BE670E">
        <w:rPr>
          <w:rFonts w:ascii="Arial" w:eastAsia="Adobe Gothic Std B" w:hAnsi="Arial" w:cs="Arial"/>
          <w:sz w:val="28"/>
          <w:szCs w:val="28"/>
        </w:rPr>
        <w:t>und einen Vorteil für ...</w:t>
      </w:r>
      <w:r w:rsidRPr="00BE670E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897648" w:rsidRPr="00BE670E" w:rsidRDefault="00897648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Verheiratete: ____________________________________________________</w:t>
      </w:r>
      <w:r w:rsidR="00CB797D" w:rsidRPr="00BE670E">
        <w:rPr>
          <w:rFonts w:ascii="Arial" w:eastAsia="Adobe Gothic Std B" w:hAnsi="Arial" w:cs="Arial"/>
          <w:sz w:val="28"/>
          <w:szCs w:val="28"/>
        </w:rPr>
        <w:br/>
        <w:t>_______________________________________________________________</w:t>
      </w:r>
    </w:p>
    <w:p w:rsidR="00897648" w:rsidRPr="00BE670E" w:rsidRDefault="00897648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</w:r>
      <w:r w:rsidR="00CB797D" w:rsidRPr="00BE670E">
        <w:rPr>
          <w:rFonts w:ascii="Arial" w:eastAsia="Adobe Gothic Std B" w:hAnsi="Arial" w:cs="Arial"/>
          <w:sz w:val="28"/>
          <w:szCs w:val="28"/>
        </w:rPr>
        <w:t>Unverheiratete</w:t>
      </w:r>
      <w:r w:rsidRPr="00BE670E">
        <w:rPr>
          <w:rFonts w:ascii="Arial" w:eastAsia="Adobe Gothic Std B" w:hAnsi="Arial" w:cs="Arial"/>
          <w:sz w:val="28"/>
          <w:szCs w:val="28"/>
        </w:rPr>
        <w:t>: __________________________________________________</w:t>
      </w:r>
      <w:r w:rsidR="00CB797D" w:rsidRPr="00BE670E">
        <w:rPr>
          <w:rFonts w:ascii="Arial" w:eastAsia="Adobe Gothic Std B" w:hAnsi="Arial" w:cs="Arial"/>
          <w:sz w:val="28"/>
          <w:szCs w:val="28"/>
        </w:rPr>
        <w:br/>
        <w:t>_______________________________________________________________</w:t>
      </w:r>
    </w:p>
    <w:p w:rsidR="00CB797D" w:rsidRPr="00BE670E" w:rsidRDefault="00CB797D" w:rsidP="0097349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as lehrte Paulus über die Ehescheidung?</w:t>
      </w:r>
    </w:p>
    <w:p w:rsidR="00CB797D" w:rsidRPr="00BE670E" w:rsidRDefault="00CB797D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B797D" w:rsidRPr="00BE670E" w:rsidRDefault="00CB797D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B797D" w:rsidRPr="00BE670E" w:rsidRDefault="00CB797D" w:rsidP="0097349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elche Gefahr der Erkenntnis erwähnte Paulus?</w:t>
      </w:r>
    </w:p>
    <w:p w:rsidR="00CB797D" w:rsidRPr="00BE670E" w:rsidRDefault="00CB797D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B797D" w:rsidRPr="00BE670E" w:rsidRDefault="00CB797D" w:rsidP="0097349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 xml:space="preserve">Welche Grenze der persönlichen Freiheit und </w:t>
      </w:r>
      <w:proofErr w:type="gramStart"/>
      <w:r w:rsidRPr="00BE670E">
        <w:rPr>
          <w:rFonts w:ascii="Arial" w:eastAsia="Adobe Gothic Std B" w:hAnsi="Arial" w:cs="Arial"/>
          <w:sz w:val="28"/>
          <w:szCs w:val="28"/>
        </w:rPr>
        <w:t>welches</w:t>
      </w:r>
      <w:proofErr w:type="gramEnd"/>
      <w:r w:rsidRPr="00BE670E">
        <w:rPr>
          <w:rFonts w:ascii="Arial" w:eastAsia="Adobe Gothic Std B" w:hAnsi="Arial" w:cs="Arial"/>
          <w:sz w:val="28"/>
          <w:szCs w:val="28"/>
        </w:rPr>
        <w:t xml:space="preserve"> Beispiel nannte Paulus?</w:t>
      </w:r>
    </w:p>
    <w:p w:rsidR="00CB797D" w:rsidRPr="00BE670E" w:rsidRDefault="00CB797D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B797D" w:rsidRPr="00BE670E" w:rsidRDefault="00CB797D" w:rsidP="0097349C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73C4E" w:rsidRPr="00BE670E" w:rsidRDefault="00F73C4E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lastRenderedPageBreak/>
        <w:t>Was lehrte Paulus über die Versorgung der Diener des Evangeliums?</w:t>
      </w:r>
    </w:p>
    <w:p w:rsidR="00F73C4E" w:rsidRPr="00BE670E" w:rsidRDefault="00F73C4E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73C4E" w:rsidRPr="00BE670E" w:rsidRDefault="00F73C4E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73C4E" w:rsidRPr="00BE670E" w:rsidRDefault="00F73C4E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eshalb verzichtete Paulus auf seine Rechte?</w:t>
      </w:r>
    </w:p>
    <w:p w:rsidR="00F73C4E" w:rsidRPr="00BE670E" w:rsidRDefault="00F73C4E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73C4E" w:rsidRPr="00BE670E" w:rsidRDefault="00626429" w:rsidP="0097349C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Nenne</w:t>
      </w:r>
      <w:r w:rsidR="00F73C4E" w:rsidRPr="00BE670E">
        <w:rPr>
          <w:rFonts w:ascii="Arial" w:eastAsia="Adobe Gothic Std B" w:hAnsi="Arial" w:cs="Arial"/>
          <w:sz w:val="28"/>
          <w:szCs w:val="28"/>
        </w:rPr>
        <w:t xml:space="preserve"> Parallelen zwischen einem Wettkämpfer und einem </w:t>
      </w:r>
      <w:r w:rsidRPr="00BE670E">
        <w:rPr>
          <w:rFonts w:ascii="Arial" w:eastAsia="Adobe Gothic Std B" w:hAnsi="Arial" w:cs="Arial"/>
          <w:sz w:val="28"/>
          <w:szCs w:val="28"/>
        </w:rPr>
        <w:t>Diener Jesu!</w:t>
      </w:r>
    </w:p>
    <w:p w:rsidR="00F73C4E" w:rsidRPr="00BE670E" w:rsidRDefault="00F73C4E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73C4E" w:rsidRPr="00BE670E" w:rsidRDefault="00F73C4E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7349C" w:rsidRDefault="0030756E" w:rsidP="0097349C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97349C">
        <w:rPr>
          <w:rFonts w:ascii="Arial" w:eastAsia="Adobe Gothic Std B" w:hAnsi="Arial" w:cs="Arial"/>
          <w:sz w:val="28"/>
          <w:szCs w:val="28"/>
        </w:rPr>
        <w:t>Die Erlebnisse Israels in der Wüste sind uns zum Vorbild geschehen und auf</w:t>
      </w:r>
      <w:r w:rsidR="0097349C">
        <w:rPr>
          <w:rFonts w:ascii="Arial" w:eastAsia="Adobe Gothic Std B" w:hAnsi="Arial" w:cs="Arial"/>
          <w:sz w:val="28"/>
          <w:szCs w:val="28"/>
        </w:rPr>
        <w:t>-</w:t>
      </w:r>
    </w:p>
    <w:p w:rsidR="0030756E" w:rsidRPr="0097349C" w:rsidRDefault="0030756E" w:rsidP="0097349C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</w:rPr>
      </w:pPr>
      <w:proofErr w:type="gramStart"/>
      <w:r w:rsidRPr="0097349C">
        <w:rPr>
          <w:rFonts w:ascii="Arial" w:eastAsia="Adobe Gothic Std B" w:hAnsi="Arial" w:cs="Arial"/>
          <w:sz w:val="28"/>
          <w:szCs w:val="28"/>
        </w:rPr>
        <w:t>geschrieben</w:t>
      </w:r>
      <w:proofErr w:type="gramEnd"/>
      <w:r w:rsidRPr="0097349C">
        <w:rPr>
          <w:rFonts w:ascii="Arial" w:eastAsia="Adobe Gothic Std B" w:hAnsi="Arial" w:cs="Arial"/>
          <w:sz w:val="28"/>
          <w:szCs w:val="28"/>
        </w:rPr>
        <w:t>.</w:t>
      </w:r>
      <w:r w:rsidR="0097349C" w:rsidRPr="0097349C">
        <w:rPr>
          <w:rFonts w:ascii="Arial" w:eastAsia="Adobe Gothic Std B" w:hAnsi="Arial" w:cs="Arial"/>
          <w:sz w:val="28"/>
          <w:szCs w:val="28"/>
        </w:rPr>
        <w:t xml:space="preserve"> </w:t>
      </w:r>
      <w:r w:rsidRPr="0097349C">
        <w:rPr>
          <w:rFonts w:ascii="Arial" w:eastAsia="Adobe Gothic Std B" w:hAnsi="Arial" w:cs="Arial"/>
          <w:sz w:val="28"/>
          <w:szCs w:val="28"/>
        </w:rPr>
        <w:t>Nenne 2 Ereignisse aus der Wüste und ihre Bedeutung für uns!</w:t>
      </w:r>
    </w:p>
    <w:p w:rsidR="0030756E" w:rsidRPr="00BE670E" w:rsidRDefault="0030756E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30756E" w:rsidRPr="00BE670E" w:rsidRDefault="0030756E" w:rsidP="0097349C">
      <w:pPr>
        <w:pStyle w:val="Listenabsatz"/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30756E" w:rsidRPr="00BE670E" w:rsidRDefault="0030756E" w:rsidP="0097349C">
      <w:pPr>
        <w:pStyle w:val="Listenabsatz"/>
        <w:numPr>
          <w:ilvl w:val="0"/>
          <w:numId w:val="5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elche Verheissung gibt Gott im Hinblick auf Versuchungen?</w:t>
      </w:r>
    </w:p>
    <w:p w:rsidR="001C6E55" w:rsidRPr="00BE670E" w:rsidRDefault="0030756E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  <w:r w:rsidR="001C6E55" w:rsidRPr="00BE670E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30756E" w:rsidRPr="00BE670E" w:rsidRDefault="0030756E" w:rsidP="0097349C">
      <w:pPr>
        <w:pStyle w:val="Listenabsatz"/>
        <w:numPr>
          <w:ilvl w:val="0"/>
          <w:numId w:val="5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ofür steht das Brot, das wir brechen</w:t>
      </w:r>
      <w:r w:rsidR="00986D9E" w:rsidRPr="00BE670E">
        <w:rPr>
          <w:rFonts w:ascii="Arial" w:eastAsia="Adobe Gothic Std B" w:hAnsi="Arial" w:cs="Arial"/>
          <w:sz w:val="28"/>
          <w:szCs w:val="28"/>
        </w:rPr>
        <w:t>,</w:t>
      </w:r>
      <w:r w:rsidRPr="00BE670E">
        <w:rPr>
          <w:rFonts w:ascii="Arial" w:eastAsia="Adobe Gothic Std B" w:hAnsi="Arial" w:cs="Arial"/>
          <w:sz w:val="28"/>
          <w:szCs w:val="28"/>
        </w:rPr>
        <w:t xml:space="preserve"> gemäss 1. Korinther 10?</w:t>
      </w:r>
    </w:p>
    <w:p w:rsidR="0030756E" w:rsidRPr="00BE670E" w:rsidRDefault="0030756E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86D9E" w:rsidRPr="00667499" w:rsidRDefault="001C6E55" w:rsidP="00667499">
      <w:pPr>
        <w:pStyle w:val="Listenabsatz"/>
        <w:numPr>
          <w:ilvl w:val="0"/>
          <w:numId w:val="5"/>
        </w:numPr>
        <w:spacing w:line="358" w:lineRule="auto"/>
        <w:ind w:left="567"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667499">
        <w:rPr>
          <w:rFonts w:ascii="Arial" w:eastAsia="Adobe Gothic Std B" w:hAnsi="Arial" w:cs="Arial"/>
          <w:spacing w:val="-1"/>
          <w:sz w:val="28"/>
          <w:szCs w:val="28"/>
        </w:rPr>
        <w:t xml:space="preserve">Alles </w:t>
      </w:r>
      <w:proofErr w:type="gramStart"/>
      <w:r w:rsidRPr="00667499">
        <w:rPr>
          <w:rFonts w:ascii="Arial" w:eastAsia="Adobe Gothic Std B" w:hAnsi="Arial" w:cs="Arial"/>
          <w:spacing w:val="-1"/>
          <w:sz w:val="28"/>
          <w:szCs w:val="28"/>
        </w:rPr>
        <w:t>ist</w:t>
      </w:r>
      <w:proofErr w:type="gramEnd"/>
      <w:r w:rsidRPr="00667499">
        <w:rPr>
          <w:rFonts w:ascii="Arial" w:eastAsia="Adobe Gothic Std B" w:hAnsi="Arial" w:cs="Arial"/>
          <w:spacing w:val="-1"/>
          <w:sz w:val="28"/>
          <w:szCs w:val="28"/>
        </w:rPr>
        <w:t xml:space="preserve"> mir erlaubt</w:t>
      </w:r>
      <w:r w:rsidR="00030927" w:rsidRPr="00667499">
        <w:rPr>
          <w:rFonts w:ascii="Arial" w:eastAsia="Adobe Gothic Std B" w:hAnsi="Arial" w:cs="Arial"/>
          <w:spacing w:val="-1"/>
          <w:sz w:val="28"/>
          <w:szCs w:val="28"/>
        </w:rPr>
        <w:t>!</w:t>
      </w:r>
      <w:r w:rsidRPr="00667499">
        <w:rPr>
          <w:rFonts w:ascii="Arial" w:eastAsia="Adobe Gothic Std B" w:hAnsi="Arial" w:cs="Arial"/>
          <w:spacing w:val="-1"/>
          <w:sz w:val="28"/>
          <w:szCs w:val="28"/>
        </w:rPr>
        <w:t xml:space="preserve"> - </w:t>
      </w:r>
      <w:r w:rsidR="00030927" w:rsidRPr="00667499">
        <w:rPr>
          <w:rFonts w:ascii="Arial" w:eastAsia="Adobe Gothic Std B" w:hAnsi="Arial" w:cs="Arial"/>
          <w:spacing w:val="-1"/>
          <w:sz w:val="28"/>
          <w:szCs w:val="28"/>
        </w:rPr>
        <w:t>I</w:t>
      </w:r>
      <w:r w:rsidRPr="00667499">
        <w:rPr>
          <w:rFonts w:ascii="Arial" w:eastAsia="Adobe Gothic Std B" w:hAnsi="Arial" w:cs="Arial"/>
          <w:spacing w:val="-1"/>
          <w:sz w:val="28"/>
          <w:szCs w:val="28"/>
        </w:rPr>
        <w:t xml:space="preserve">n 1. Korinther 10 finden wir ein weiteres "Aber". Welches? </w:t>
      </w:r>
    </w:p>
    <w:p w:rsidR="00986D9E" w:rsidRPr="00BE670E" w:rsidRDefault="00986D9E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A375B" w:rsidRPr="00BE670E" w:rsidRDefault="007A375B" w:rsidP="00DB6929">
      <w:pPr>
        <w:pStyle w:val="Listenabsatz"/>
        <w:numPr>
          <w:ilvl w:val="0"/>
          <w:numId w:val="5"/>
        </w:numPr>
        <w:spacing w:line="358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as lehrte Paulus über die Kopfbedeck</w:t>
      </w:r>
      <w:r w:rsidR="0097349C">
        <w:rPr>
          <w:rFonts w:ascii="Arial" w:eastAsia="Adobe Gothic Std B" w:hAnsi="Arial" w:cs="Arial"/>
          <w:sz w:val="28"/>
          <w:szCs w:val="28"/>
        </w:rPr>
        <w:t>ung von Mann und Frau?</w:t>
      </w:r>
    </w:p>
    <w:p w:rsidR="007A375B" w:rsidRPr="00BE670E" w:rsidRDefault="007A375B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Mann: __________________________________________________________</w:t>
      </w:r>
    </w:p>
    <w:p w:rsidR="007A375B" w:rsidRPr="00BE670E" w:rsidRDefault="007A375B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Frau:</w:t>
      </w:r>
      <w:r w:rsidRPr="0097349C">
        <w:rPr>
          <w:rFonts w:ascii="Arial" w:eastAsia="Adobe Gothic Std B" w:hAnsi="Arial" w:cs="Arial"/>
          <w:sz w:val="20"/>
          <w:szCs w:val="20"/>
        </w:rPr>
        <w:t xml:space="preserve"> </w:t>
      </w:r>
      <w:r w:rsidRPr="00BE670E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  <w:r w:rsidR="0097349C">
        <w:rPr>
          <w:rFonts w:ascii="Arial" w:eastAsia="Adobe Gothic Std B" w:hAnsi="Arial" w:cs="Arial"/>
          <w:sz w:val="28"/>
          <w:szCs w:val="28"/>
        </w:rPr>
        <w:t>_</w:t>
      </w:r>
      <w:r w:rsidRPr="00BE670E">
        <w:rPr>
          <w:rFonts w:ascii="Arial" w:eastAsia="Adobe Gothic Std B" w:hAnsi="Arial" w:cs="Arial"/>
          <w:sz w:val="28"/>
          <w:szCs w:val="28"/>
        </w:rPr>
        <w:t>______</w:t>
      </w:r>
    </w:p>
    <w:p w:rsidR="007A375B" w:rsidRPr="00667499" w:rsidRDefault="007A375B" w:rsidP="00667499">
      <w:pPr>
        <w:pStyle w:val="Listenabsatz"/>
        <w:numPr>
          <w:ilvl w:val="0"/>
          <w:numId w:val="5"/>
        </w:numPr>
        <w:spacing w:line="358" w:lineRule="auto"/>
        <w:ind w:left="567"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667499">
        <w:rPr>
          <w:rFonts w:ascii="Arial" w:eastAsia="Adobe Gothic Std B" w:hAnsi="Arial" w:cs="Arial"/>
          <w:spacing w:val="-1"/>
          <w:sz w:val="28"/>
          <w:szCs w:val="28"/>
        </w:rPr>
        <w:t>Welche Missstände prangerte Paulus bei den Versammlungen der Korinther an?</w:t>
      </w:r>
    </w:p>
    <w:p w:rsidR="007A375B" w:rsidRPr="00BE670E" w:rsidRDefault="007A375B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A375B" w:rsidRPr="00BE670E" w:rsidRDefault="007A375B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A375B" w:rsidRPr="00BE670E" w:rsidRDefault="007A375B" w:rsidP="0097349C">
      <w:pPr>
        <w:pStyle w:val="Listenabsatz"/>
        <w:numPr>
          <w:ilvl w:val="0"/>
          <w:numId w:val="5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orin besteht das unwürdige Nehmen des Mahls?</w:t>
      </w:r>
    </w:p>
    <w:p w:rsidR="007A375B" w:rsidRPr="00BE670E" w:rsidRDefault="007A375B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B2383" w:rsidRPr="00BE670E" w:rsidRDefault="005B2383" w:rsidP="0097349C">
      <w:pPr>
        <w:pStyle w:val="Listenabsatz"/>
        <w:numPr>
          <w:ilvl w:val="0"/>
          <w:numId w:val="5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as sollen Gläubige tun, um nicht gerichtet zu werden?</w:t>
      </w:r>
    </w:p>
    <w:p w:rsidR="005B2383" w:rsidRPr="00BE670E" w:rsidRDefault="005B2383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10541" w:rsidRPr="00BE670E" w:rsidRDefault="00155619" w:rsidP="0097349C">
      <w:pPr>
        <w:pStyle w:val="Listenabsatz"/>
        <w:numPr>
          <w:ilvl w:val="0"/>
          <w:numId w:val="5"/>
        </w:numPr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Nenne die 9 Gnadengaben und den Geber der Gaben</w:t>
      </w:r>
      <w:r w:rsidR="00802EBE" w:rsidRPr="00BE670E">
        <w:rPr>
          <w:rFonts w:ascii="Arial" w:eastAsia="Adobe Gothic Std B" w:hAnsi="Arial" w:cs="Arial"/>
          <w:sz w:val="28"/>
          <w:szCs w:val="28"/>
        </w:rPr>
        <w:t>!</w:t>
      </w:r>
    </w:p>
    <w:p w:rsidR="00B10541" w:rsidRPr="00BE670E" w:rsidRDefault="00B10541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155619" w:rsidRPr="00BE670E" w:rsidRDefault="00155619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10541" w:rsidRPr="00BE670E" w:rsidRDefault="00B10541" w:rsidP="0097349C">
      <w:pPr>
        <w:pStyle w:val="Listenabsatz"/>
        <w:spacing w:line="35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11081" w:rsidRPr="00BE670E" w:rsidRDefault="00B11081" w:rsidP="00106903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lastRenderedPageBreak/>
        <w:t xml:space="preserve">Paulus verglich die Gemeinde mit einem Leib. Nenne </w:t>
      </w:r>
      <w:r w:rsidR="00802EBE" w:rsidRPr="00BE670E">
        <w:rPr>
          <w:rFonts w:ascii="Arial" w:eastAsia="Adobe Gothic Std B" w:hAnsi="Arial" w:cs="Arial"/>
          <w:sz w:val="28"/>
          <w:szCs w:val="28"/>
        </w:rPr>
        <w:t>3</w:t>
      </w:r>
      <w:r w:rsidRPr="00BE670E">
        <w:rPr>
          <w:rFonts w:ascii="Arial" w:eastAsia="Adobe Gothic Std B" w:hAnsi="Arial" w:cs="Arial"/>
          <w:sz w:val="28"/>
          <w:szCs w:val="28"/>
        </w:rPr>
        <w:t xml:space="preserve"> Beobachtungen!</w:t>
      </w:r>
    </w:p>
    <w:p w:rsidR="00B11081" w:rsidRPr="00BE670E" w:rsidRDefault="00B11081" w:rsidP="00106903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802EBE" w:rsidRPr="00BE670E" w:rsidRDefault="00B11081" w:rsidP="00106903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802EBE" w:rsidRPr="00BE670E" w:rsidRDefault="00802EBE" w:rsidP="00106903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:rsidR="00C67CA2" w:rsidRPr="00BE670E" w:rsidRDefault="00F73C4E" w:rsidP="00106903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 xml:space="preserve">Nenne </w:t>
      </w:r>
      <w:r w:rsidR="00802EBE" w:rsidRPr="00BE670E">
        <w:rPr>
          <w:rFonts w:ascii="Arial" w:eastAsia="Adobe Gothic Std B" w:hAnsi="Arial" w:cs="Arial"/>
          <w:sz w:val="28"/>
          <w:szCs w:val="28"/>
        </w:rPr>
        <w:t>2</w:t>
      </w:r>
      <w:r w:rsidRPr="00BE670E">
        <w:rPr>
          <w:rFonts w:ascii="Arial" w:eastAsia="Adobe Gothic Std B" w:hAnsi="Arial" w:cs="Arial"/>
          <w:sz w:val="28"/>
          <w:szCs w:val="28"/>
        </w:rPr>
        <w:t xml:space="preserve"> Eigenschaften der Liebe, die Dich herausfordern</w:t>
      </w:r>
      <w:r w:rsidR="0097349C">
        <w:rPr>
          <w:rFonts w:ascii="Arial" w:eastAsia="Adobe Gothic Std B" w:hAnsi="Arial" w:cs="Arial"/>
          <w:sz w:val="28"/>
          <w:szCs w:val="28"/>
        </w:rPr>
        <w:t>!</w:t>
      </w:r>
    </w:p>
    <w:p w:rsidR="00C67CA2" w:rsidRPr="00BE670E" w:rsidRDefault="00C67CA2" w:rsidP="00106903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C67CA2" w:rsidRPr="00BE670E" w:rsidRDefault="00C67CA2" w:rsidP="00106903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B11081" w:rsidRPr="00BE670E" w:rsidRDefault="00B11081" w:rsidP="00106903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elche Gnadengaben werden aufhören und aus welchem Grund?</w:t>
      </w:r>
    </w:p>
    <w:p w:rsidR="00B11081" w:rsidRPr="00BE670E" w:rsidRDefault="00B11081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80936" w:rsidRPr="00BE670E" w:rsidRDefault="00780936" w:rsidP="00DB6929">
      <w:pPr>
        <w:pStyle w:val="Listenabsatz"/>
        <w:numPr>
          <w:ilvl w:val="0"/>
          <w:numId w:val="5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Nenne 1-2 Beobachtungen zur Sprachengabe und zur Gabe der Weissagung</w:t>
      </w:r>
      <w:r w:rsidR="002735E7" w:rsidRPr="00BE670E">
        <w:rPr>
          <w:rFonts w:ascii="Arial" w:eastAsia="Adobe Gothic Std B" w:hAnsi="Arial" w:cs="Arial"/>
          <w:sz w:val="28"/>
          <w:szCs w:val="28"/>
        </w:rPr>
        <w:t>!</w:t>
      </w:r>
    </w:p>
    <w:p w:rsidR="00780936" w:rsidRPr="00BE670E" w:rsidRDefault="00780936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Sprache: _______________________________________________________</w:t>
      </w:r>
    </w:p>
    <w:p w:rsidR="00780936" w:rsidRPr="00BE670E" w:rsidRDefault="00780936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80936" w:rsidRPr="00BE670E" w:rsidRDefault="00780936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Weissagung: ____________________________________________________</w:t>
      </w:r>
    </w:p>
    <w:p w:rsidR="00780936" w:rsidRPr="00BE670E" w:rsidRDefault="00780936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80936" w:rsidRPr="00BE670E" w:rsidRDefault="00780936" w:rsidP="00106903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ozu sollen alle Beiträge in der Gemeinde geschehen?</w:t>
      </w:r>
    </w:p>
    <w:p w:rsidR="00780936" w:rsidRPr="00BE670E" w:rsidRDefault="00780936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80936" w:rsidRPr="00BE670E" w:rsidRDefault="00780936" w:rsidP="00106903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 xml:space="preserve">Weshalb </w:t>
      </w:r>
      <w:proofErr w:type="gramStart"/>
      <w:r w:rsidRPr="00BE670E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BE670E">
        <w:rPr>
          <w:rFonts w:ascii="Arial" w:eastAsia="Adobe Gothic Std B" w:hAnsi="Arial" w:cs="Arial"/>
          <w:sz w:val="28"/>
          <w:szCs w:val="28"/>
        </w:rPr>
        <w:t xml:space="preserve"> die Auferstehung des Herrn Jesus so wichtig?</w:t>
      </w:r>
    </w:p>
    <w:p w:rsidR="00780936" w:rsidRPr="00BE670E" w:rsidRDefault="00780936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80936" w:rsidRPr="00BE670E" w:rsidRDefault="00780936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17926" w:rsidRPr="00BE670E" w:rsidRDefault="00F17926" w:rsidP="00106903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orin unterscheiden sich der himmlische und der irdische Körper?</w:t>
      </w:r>
    </w:p>
    <w:p w:rsidR="000646E7" w:rsidRPr="00BE670E" w:rsidRDefault="00F17926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</w:r>
      <w:r w:rsidR="000646E7" w:rsidRPr="00BE670E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F17926" w:rsidRPr="00BE670E" w:rsidRDefault="000646E7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</w:r>
      <w:r w:rsidR="00F17926" w:rsidRPr="00BE670E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F17926" w:rsidRPr="00BE670E" w:rsidRDefault="00F17926" w:rsidP="00106903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elches Geheimnis enthüllte Paulus den Korinthern?</w:t>
      </w:r>
    </w:p>
    <w:p w:rsidR="00F17926" w:rsidRPr="00BE670E" w:rsidRDefault="00F17926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17926" w:rsidRPr="00BE670E" w:rsidRDefault="00F17926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0646E7" w:rsidRPr="00BE670E" w:rsidRDefault="000646E7" w:rsidP="00106903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>Welche Prinzipien können wir in 1. Korinther 16 über das Spenden lernen?</w:t>
      </w:r>
    </w:p>
    <w:p w:rsidR="000646E7" w:rsidRPr="00BE670E" w:rsidRDefault="000646E7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0646E7" w:rsidRPr="00BE670E" w:rsidRDefault="000646E7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0646E7" w:rsidRPr="00106903" w:rsidRDefault="000646E7" w:rsidP="00DB6929">
      <w:pPr>
        <w:pStyle w:val="Listenabsatz"/>
        <w:numPr>
          <w:ilvl w:val="0"/>
          <w:numId w:val="5"/>
        </w:numPr>
        <w:spacing w:line="355" w:lineRule="auto"/>
        <w:ind w:left="567"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106903">
        <w:rPr>
          <w:rFonts w:ascii="Arial" w:eastAsia="Adobe Gothic Std B" w:hAnsi="Arial" w:cs="Arial"/>
          <w:spacing w:val="-1"/>
          <w:sz w:val="28"/>
          <w:szCs w:val="28"/>
        </w:rPr>
        <w:t>Wähle</w:t>
      </w:r>
      <w:r w:rsidR="00106903" w:rsidRPr="00106903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106903">
        <w:rPr>
          <w:rFonts w:ascii="Arial" w:eastAsia="Adobe Gothic Std B" w:hAnsi="Arial" w:cs="Arial"/>
          <w:spacing w:val="-1"/>
          <w:sz w:val="28"/>
          <w:szCs w:val="28"/>
        </w:rPr>
        <w:t>einen</w:t>
      </w:r>
      <w:r w:rsidR="00106903" w:rsidRPr="00106903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106903">
        <w:rPr>
          <w:rFonts w:ascii="Arial" w:eastAsia="Adobe Gothic Std B" w:hAnsi="Arial" w:cs="Arial"/>
          <w:spacing w:val="-1"/>
          <w:sz w:val="28"/>
          <w:szCs w:val="28"/>
        </w:rPr>
        <w:t>Diener</w:t>
      </w:r>
      <w:r w:rsidR="00106903" w:rsidRPr="00106903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106903">
        <w:rPr>
          <w:rFonts w:ascii="Arial" w:eastAsia="Adobe Gothic Std B" w:hAnsi="Arial" w:cs="Arial"/>
          <w:spacing w:val="-1"/>
          <w:sz w:val="28"/>
          <w:szCs w:val="28"/>
        </w:rPr>
        <w:t>aus</w:t>
      </w:r>
      <w:r w:rsidR="00106903" w:rsidRPr="00106903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="00106903" w:rsidRPr="00106903">
        <w:rPr>
          <w:rFonts w:ascii="Arial" w:eastAsia="Adobe Gothic Std B" w:hAnsi="Arial" w:cs="Arial"/>
          <w:spacing w:val="-1"/>
          <w:sz w:val="28"/>
          <w:szCs w:val="28"/>
        </w:rPr>
        <w:t>Kapitel</w:t>
      </w:r>
      <w:r w:rsidR="00106903" w:rsidRPr="00106903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106903">
        <w:rPr>
          <w:rFonts w:ascii="Arial" w:eastAsia="Adobe Gothic Std B" w:hAnsi="Arial" w:cs="Arial"/>
          <w:spacing w:val="-1"/>
          <w:sz w:val="28"/>
          <w:szCs w:val="28"/>
        </w:rPr>
        <w:t>16</w:t>
      </w:r>
      <w:r w:rsidR="00106903" w:rsidRPr="00106903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106903">
        <w:rPr>
          <w:rFonts w:ascii="Arial" w:eastAsia="Adobe Gothic Std B" w:hAnsi="Arial" w:cs="Arial"/>
          <w:spacing w:val="-1"/>
          <w:sz w:val="28"/>
          <w:szCs w:val="28"/>
        </w:rPr>
        <w:t>aus.</w:t>
      </w:r>
      <w:r w:rsidRPr="00106903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106903">
        <w:rPr>
          <w:rFonts w:ascii="Arial" w:eastAsia="Adobe Gothic Std B" w:hAnsi="Arial" w:cs="Arial"/>
          <w:spacing w:val="-1"/>
          <w:sz w:val="28"/>
          <w:szCs w:val="28"/>
        </w:rPr>
        <w:t>Was</w:t>
      </w:r>
      <w:r w:rsidR="00106903" w:rsidRPr="00106903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106903">
        <w:rPr>
          <w:rFonts w:ascii="Arial" w:eastAsia="Adobe Gothic Std B" w:hAnsi="Arial" w:cs="Arial"/>
          <w:spacing w:val="-1"/>
          <w:sz w:val="28"/>
          <w:szCs w:val="28"/>
        </w:rPr>
        <w:t>schrieb</w:t>
      </w:r>
      <w:r w:rsidRPr="00106903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106903">
        <w:rPr>
          <w:rFonts w:ascii="Arial" w:eastAsia="Adobe Gothic Std B" w:hAnsi="Arial" w:cs="Arial"/>
          <w:spacing w:val="-1"/>
          <w:sz w:val="28"/>
          <w:szCs w:val="28"/>
        </w:rPr>
        <w:t>Paulus</w:t>
      </w:r>
      <w:r w:rsidRPr="00106903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Pr="00106903">
        <w:rPr>
          <w:rFonts w:ascii="Arial" w:eastAsia="Adobe Gothic Std B" w:hAnsi="Arial" w:cs="Arial"/>
          <w:spacing w:val="-1"/>
          <w:sz w:val="28"/>
          <w:szCs w:val="28"/>
        </w:rPr>
        <w:t>über</w:t>
      </w:r>
      <w:r w:rsidR="00106903" w:rsidRPr="00106903">
        <w:rPr>
          <w:rFonts w:ascii="Arial" w:eastAsia="Adobe Gothic Std B" w:hAnsi="Arial" w:cs="Arial"/>
          <w:spacing w:val="-1"/>
          <w:sz w:val="24"/>
          <w:szCs w:val="24"/>
        </w:rPr>
        <w:t xml:space="preserve"> </w:t>
      </w:r>
      <w:r w:rsidR="00655C9E">
        <w:rPr>
          <w:rFonts w:ascii="Arial" w:eastAsia="Adobe Gothic Std B" w:hAnsi="Arial" w:cs="Arial"/>
          <w:spacing w:val="-1"/>
          <w:sz w:val="28"/>
          <w:szCs w:val="28"/>
        </w:rPr>
        <w:t>diesen Diener</w:t>
      </w:r>
      <w:r w:rsidRPr="00106903">
        <w:rPr>
          <w:rFonts w:ascii="Arial" w:eastAsia="Adobe Gothic Std B" w:hAnsi="Arial" w:cs="Arial"/>
          <w:spacing w:val="-1"/>
          <w:sz w:val="28"/>
          <w:szCs w:val="28"/>
        </w:rPr>
        <w:t>?</w:t>
      </w:r>
    </w:p>
    <w:p w:rsidR="000646E7" w:rsidRPr="00BE670E" w:rsidRDefault="000646E7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11081" w:rsidRDefault="000646E7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55C9E" w:rsidRPr="00655C9E" w:rsidRDefault="00655C9E" w:rsidP="00655C9E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655C9E">
        <w:rPr>
          <w:rFonts w:ascii="Arial" w:eastAsia="Adobe Gothic Std B" w:hAnsi="Arial" w:cs="Arial"/>
          <w:sz w:val="28"/>
          <w:szCs w:val="28"/>
        </w:rPr>
        <w:t>Wer sollte gemäss Paulus' Aussage verflucht sein?</w:t>
      </w:r>
    </w:p>
    <w:p w:rsidR="00655C9E" w:rsidRDefault="00655C9E" w:rsidP="00106903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BE670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8B5A83" w:rsidRPr="00670347" w:rsidRDefault="008B5A83" w:rsidP="008B5A83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orinther</w:t>
      </w:r>
    </w:p>
    <w:p w:rsidR="008B5A83" w:rsidRPr="00670347" w:rsidRDefault="008B5A83" w:rsidP="008B5A83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B20FD4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Default="008B5A83" w:rsidP="008B5A8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B5A83" w:rsidRPr="00D84F4E" w:rsidRDefault="008B5A83" w:rsidP="008B5A83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:rsidR="008B5A83" w:rsidRDefault="008B5A83" w:rsidP="008B5A83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8B5A83" w:rsidRPr="00BE670E" w:rsidRDefault="008B5A83" w:rsidP="008B5A83">
      <w:pPr>
        <w:rPr>
          <w:rFonts w:ascii="Arial" w:eastAsia="Adobe Gothic Std B" w:hAnsi="Arial" w:cs="Arial"/>
          <w:sz w:val="28"/>
          <w:szCs w:val="28"/>
        </w:rPr>
      </w:pPr>
    </w:p>
    <w:sectPr w:rsidR="008B5A83" w:rsidRPr="00BE670E" w:rsidSect="0097349C">
      <w:pgSz w:w="11907" w:h="16839" w:code="9"/>
      <w:pgMar w:top="680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30927"/>
    <w:rsid w:val="0004338E"/>
    <w:rsid w:val="00052740"/>
    <w:rsid w:val="000646E7"/>
    <w:rsid w:val="000737E3"/>
    <w:rsid w:val="00087366"/>
    <w:rsid w:val="000A2B4B"/>
    <w:rsid w:val="000F165B"/>
    <w:rsid w:val="00100A87"/>
    <w:rsid w:val="00101718"/>
    <w:rsid w:val="00106903"/>
    <w:rsid w:val="0011046F"/>
    <w:rsid w:val="00155619"/>
    <w:rsid w:val="00177859"/>
    <w:rsid w:val="00185814"/>
    <w:rsid w:val="00186255"/>
    <w:rsid w:val="001C6E55"/>
    <w:rsid w:val="002049E1"/>
    <w:rsid w:val="00205A21"/>
    <w:rsid w:val="002377A4"/>
    <w:rsid w:val="002735E7"/>
    <w:rsid w:val="002C0CA3"/>
    <w:rsid w:val="002C2526"/>
    <w:rsid w:val="002D628A"/>
    <w:rsid w:val="0030756E"/>
    <w:rsid w:val="00347342"/>
    <w:rsid w:val="003B2824"/>
    <w:rsid w:val="003D6AF6"/>
    <w:rsid w:val="003E3877"/>
    <w:rsid w:val="0040240E"/>
    <w:rsid w:val="00416262"/>
    <w:rsid w:val="00431E97"/>
    <w:rsid w:val="00434D67"/>
    <w:rsid w:val="00454808"/>
    <w:rsid w:val="004A2AE3"/>
    <w:rsid w:val="004B1540"/>
    <w:rsid w:val="004C191B"/>
    <w:rsid w:val="004E7C2D"/>
    <w:rsid w:val="005078D7"/>
    <w:rsid w:val="00523CCD"/>
    <w:rsid w:val="0054114C"/>
    <w:rsid w:val="00546AD1"/>
    <w:rsid w:val="00591BA8"/>
    <w:rsid w:val="005935AE"/>
    <w:rsid w:val="005B2383"/>
    <w:rsid w:val="005F515D"/>
    <w:rsid w:val="0061359C"/>
    <w:rsid w:val="00626429"/>
    <w:rsid w:val="00655C9E"/>
    <w:rsid w:val="00664B13"/>
    <w:rsid w:val="00667499"/>
    <w:rsid w:val="006B753B"/>
    <w:rsid w:val="006F28CB"/>
    <w:rsid w:val="00711FF1"/>
    <w:rsid w:val="00757C41"/>
    <w:rsid w:val="00780936"/>
    <w:rsid w:val="007943BF"/>
    <w:rsid w:val="007A375B"/>
    <w:rsid w:val="007F4596"/>
    <w:rsid w:val="007F7D81"/>
    <w:rsid w:val="00801868"/>
    <w:rsid w:val="00802EBE"/>
    <w:rsid w:val="00840127"/>
    <w:rsid w:val="00842E3B"/>
    <w:rsid w:val="00871A84"/>
    <w:rsid w:val="0088340A"/>
    <w:rsid w:val="00897648"/>
    <w:rsid w:val="008A5861"/>
    <w:rsid w:val="008B5A83"/>
    <w:rsid w:val="008B5FFA"/>
    <w:rsid w:val="008C6CE3"/>
    <w:rsid w:val="009032E0"/>
    <w:rsid w:val="00934696"/>
    <w:rsid w:val="00943DC9"/>
    <w:rsid w:val="00957E68"/>
    <w:rsid w:val="00961B91"/>
    <w:rsid w:val="0097349C"/>
    <w:rsid w:val="00986D9E"/>
    <w:rsid w:val="009A0B3E"/>
    <w:rsid w:val="009A4BD3"/>
    <w:rsid w:val="009B1AA8"/>
    <w:rsid w:val="009D4554"/>
    <w:rsid w:val="009F1E4C"/>
    <w:rsid w:val="00A85E2C"/>
    <w:rsid w:val="00AC64F0"/>
    <w:rsid w:val="00AD3C36"/>
    <w:rsid w:val="00B10541"/>
    <w:rsid w:val="00B11081"/>
    <w:rsid w:val="00B61C5C"/>
    <w:rsid w:val="00B973A6"/>
    <w:rsid w:val="00BB279E"/>
    <w:rsid w:val="00BD14E7"/>
    <w:rsid w:val="00BE00D5"/>
    <w:rsid w:val="00BE2E5F"/>
    <w:rsid w:val="00BE670E"/>
    <w:rsid w:val="00C0003A"/>
    <w:rsid w:val="00C203A5"/>
    <w:rsid w:val="00C3552B"/>
    <w:rsid w:val="00C637B9"/>
    <w:rsid w:val="00C67CA2"/>
    <w:rsid w:val="00CB797D"/>
    <w:rsid w:val="00CD372E"/>
    <w:rsid w:val="00CE736A"/>
    <w:rsid w:val="00D04E6C"/>
    <w:rsid w:val="00D70A1F"/>
    <w:rsid w:val="00D73708"/>
    <w:rsid w:val="00DA7511"/>
    <w:rsid w:val="00DB0306"/>
    <w:rsid w:val="00DB3545"/>
    <w:rsid w:val="00DB6929"/>
    <w:rsid w:val="00DF2321"/>
    <w:rsid w:val="00DF7AD7"/>
    <w:rsid w:val="00E05809"/>
    <w:rsid w:val="00E666DA"/>
    <w:rsid w:val="00E82BFC"/>
    <w:rsid w:val="00EA652A"/>
    <w:rsid w:val="00EA7FC1"/>
    <w:rsid w:val="00EB3FAF"/>
    <w:rsid w:val="00F1594F"/>
    <w:rsid w:val="00F17926"/>
    <w:rsid w:val="00F26B76"/>
    <w:rsid w:val="00F55EDA"/>
    <w:rsid w:val="00F73C4E"/>
    <w:rsid w:val="00F94BF1"/>
    <w:rsid w:val="00F963D9"/>
    <w:rsid w:val="00FD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0FD2-C681-4E94-82F4-4C2A68FD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91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3-12T13:14:00Z</dcterms:created>
  <dcterms:modified xsi:type="dcterms:W3CDTF">2020-03-12T13:14:00Z</dcterms:modified>
</cp:coreProperties>
</file>